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0" w:rsidRPr="00B64F1C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 w:rsidRPr="00B64F1C">
        <w:rPr>
          <w:rFonts w:eastAsia="PMingLiU" w:cstheme="minorHAnsi"/>
          <w:b/>
          <w:sz w:val="40"/>
          <w:szCs w:val="40"/>
        </w:rPr>
        <w:t xml:space="preserve">How to enable WiFi/Bluetooth with </w:t>
      </w:r>
      <w:r w:rsidR="00BB2325" w:rsidRPr="00B64F1C">
        <w:rPr>
          <w:rFonts w:eastAsia="PMingLiU" w:cstheme="minorHAnsi"/>
          <w:b/>
          <w:sz w:val="40"/>
          <w:szCs w:val="40"/>
        </w:rPr>
        <w:t>AIW-169</w:t>
      </w:r>
    </w:p>
    <w:p w:rsidR="00FE2855" w:rsidRPr="00B64F1C" w:rsidRDefault="00FE2855" w:rsidP="00D02650">
      <w:pPr>
        <w:rPr>
          <w:rFonts w:eastAsia="PMingLiU" w:cstheme="minorHAnsi"/>
          <w:b/>
          <w:sz w:val="36"/>
          <w:szCs w:val="36"/>
          <w:u w:val="single"/>
        </w:rPr>
      </w:pPr>
    </w:p>
    <w:p w:rsidR="00CA37DE" w:rsidRPr="00B64F1C" w:rsidRDefault="00CA37DE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t>Prerequisite</w:t>
      </w:r>
    </w:p>
    <w:p w:rsidR="00CA37DE" w:rsidRPr="00B64F1C" w:rsidRDefault="0058461A" w:rsidP="00CA37DE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SB</w:t>
      </w:r>
      <w:r w:rsidR="00FF4251" w:rsidRPr="00B64F1C">
        <w:rPr>
          <w:rFonts w:eastAsia="PMingLiU" w:cstheme="minorHAnsi"/>
        </w:rPr>
        <w:t>-</w:t>
      </w:r>
      <w:r w:rsidRPr="00B64F1C">
        <w:rPr>
          <w:rFonts w:eastAsia="PMingLiU" w:cstheme="minorHAnsi"/>
        </w:rPr>
        <w:t>4810</w:t>
      </w:r>
      <w:r w:rsidR="00903373" w:rsidRPr="00B64F1C">
        <w:rPr>
          <w:rFonts w:eastAsia="PMingLiU" w:cstheme="minorHAnsi"/>
        </w:rPr>
        <w:t xml:space="preserve"> </w:t>
      </w:r>
      <w:r w:rsidR="00FF4251" w:rsidRPr="00B64F1C">
        <w:rPr>
          <w:rFonts w:eastAsia="PMingLiU" w:cstheme="minorHAnsi"/>
        </w:rPr>
        <w:t xml:space="preserve">with </w:t>
      </w:r>
      <w:r w:rsidR="00A760A2">
        <w:rPr>
          <w:rFonts w:eastAsia="PMingLiU" w:cstheme="minorHAnsi"/>
        </w:rPr>
        <w:t>Debian 10.12</w:t>
      </w:r>
      <w:bookmarkStart w:id="0" w:name="_GoBack"/>
      <w:bookmarkEnd w:id="0"/>
      <w:r w:rsidR="00C0124A" w:rsidRPr="00B64F1C">
        <w:rPr>
          <w:rFonts w:eastAsia="PMingLiU" w:cstheme="minorHAnsi"/>
        </w:rPr>
        <w:t xml:space="preserve"> </w:t>
      </w:r>
      <w:r w:rsidR="005524C3" w:rsidRPr="00B64F1C">
        <w:rPr>
          <w:rFonts w:eastAsia="PMingLiU" w:cstheme="minorHAnsi"/>
        </w:rPr>
        <w:t>(</w:t>
      </w:r>
      <w:r w:rsidR="00FF4251" w:rsidRPr="00B64F1C">
        <w:rPr>
          <w:rFonts w:eastAsia="PMingLiU" w:cstheme="minorHAnsi"/>
        </w:rPr>
        <w:t>Linux kernel v</w:t>
      </w:r>
      <w:r w:rsidR="00B85CEB" w:rsidRPr="00B64F1C">
        <w:rPr>
          <w:rFonts w:eastAsia="PMingLiU" w:cstheme="minorHAnsi"/>
        </w:rPr>
        <w:t>4</w:t>
      </w:r>
      <w:r w:rsidR="00FF4251" w:rsidRPr="00B64F1C">
        <w:rPr>
          <w:rFonts w:eastAsia="PMingLiU" w:cstheme="minorHAnsi"/>
        </w:rPr>
        <w:t>.</w:t>
      </w:r>
      <w:r w:rsidR="00B85CEB" w:rsidRPr="00B64F1C">
        <w:rPr>
          <w:rFonts w:eastAsia="PMingLiU" w:cstheme="minorHAnsi"/>
        </w:rPr>
        <w:t>19</w:t>
      </w:r>
      <w:r w:rsidR="007A7B33" w:rsidRPr="00B64F1C">
        <w:rPr>
          <w:rFonts w:eastAsia="PMingLiU" w:cstheme="minorHAnsi"/>
        </w:rPr>
        <w:t>.232</w:t>
      </w:r>
      <w:r w:rsidR="005524C3" w:rsidRPr="00B64F1C">
        <w:rPr>
          <w:rFonts w:eastAsia="PMingLiU" w:cstheme="minorHAnsi"/>
        </w:rPr>
        <w:t>)</w:t>
      </w:r>
      <w:r w:rsidR="00FF4251" w:rsidRPr="00B64F1C">
        <w:rPr>
          <w:rFonts w:eastAsia="PMingLiU" w:cstheme="minorHAnsi"/>
        </w:rPr>
        <w:t xml:space="preserve"> </w:t>
      </w:r>
      <w:r w:rsidR="00D40636" w:rsidRPr="00B64F1C">
        <w:rPr>
          <w:rFonts w:eastAsia="PMingLiU" w:cstheme="minorHAnsi"/>
        </w:rPr>
        <w:t>on it</w:t>
      </w:r>
    </w:p>
    <w:p w:rsidR="00FF4251" w:rsidRPr="00B64F1C" w:rsidRDefault="00FF4251" w:rsidP="00FF4251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Stop system</w:t>
      </w:r>
      <w:r w:rsidR="00244E94" w:rsidRPr="00B64F1C">
        <w:rPr>
          <w:rFonts w:eastAsia="PMingLiU" w:cstheme="minorHAnsi"/>
        </w:rPr>
        <w:t xml:space="preserve"> background</w:t>
      </w:r>
      <w:r w:rsidRPr="00B64F1C">
        <w:rPr>
          <w:rFonts w:eastAsia="PMingLiU" w:cstheme="minorHAnsi"/>
        </w:rPr>
        <w:t xml:space="preserve"> daemons by following commands</w:t>
      </w:r>
      <w:r w:rsidR="00DF55CF" w:rsidRPr="00B64F1C">
        <w:rPr>
          <w:rFonts w:eastAsia="PMingLiU" w:cstheme="minorHAnsi"/>
        </w:rPr>
        <w:t xml:space="preserve"> with console utility.</w:t>
      </w:r>
    </w:p>
    <w:p w:rsidR="00FF4251" w:rsidRPr="00B64F1C" w:rsidRDefault="00FF4251" w:rsidP="00FF4251">
      <w:pPr>
        <w:pStyle w:val="a4"/>
        <w:ind w:leftChars="0" w:left="960"/>
        <w:rPr>
          <w:rFonts w:eastAsia="PMingLiU" w:cstheme="minorHAnsi"/>
        </w:rPr>
      </w:pPr>
      <w:r w:rsidRPr="00B64F1C">
        <w:rPr>
          <w:rFonts w:eastAsia="PMingLiU" w:cstheme="minorHAnsi"/>
        </w:rPr>
        <w:t>#</w:t>
      </w:r>
      <w:r w:rsidR="00006930" w:rsidRPr="00B64F1C">
        <w:rPr>
          <w:rFonts w:eastAsia="PMingLiU" w:cstheme="minorHAnsi"/>
        </w:rPr>
        <w:t xml:space="preserve"> </w:t>
      </w:r>
      <w:r w:rsidRPr="00B64F1C">
        <w:rPr>
          <w:rFonts w:eastAsia="PMingLiU" w:cstheme="minorHAnsi"/>
        </w:rPr>
        <w:t xml:space="preserve">systemctl stop </w:t>
      </w:r>
      <w:r w:rsidR="00347E72" w:rsidRPr="00B64F1C">
        <w:rPr>
          <w:rFonts w:eastAsia="PMingLiU" w:cstheme="minorHAnsi"/>
        </w:rPr>
        <w:t>NetworkManager</w:t>
      </w:r>
    </w:p>
    <w:p w:rsidR="009149B0" w:rsidRPr="00B64F1C" w:rsidRDefault="00FF4251" w:rsidP="009E7D39">
      <w:pPr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        #</w:t>
      </w:r>
      <w:r w:rsidR="00006930" w:rsidRPr="00B64F1C">
        <w:rPr>
          <w:rFonts w:eastAsia="PMingLiU" w:cstheme="minorHAnsi"/>
        </w:rPr>
        <w:t xml:space="preserve"> </w:t>
      </w:r>
      <w:r w:rsidRPr="00B64F1C">
        <w:rPr>
          <w:rFonts w:eastAsia="PMingLiU" w:cstheme="minorHAnsi"/>
        </w:rPr>
        <w:t>killall wpa_supplicant</w:t>
      </w:r>
    </w:p>
    <w:p w:rsidR="00996102" w:rsidRPr="00B64F1C" w:rsidRDefault="00996102" w:rsidP="003751F5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Extract </w:t>
      </w:r>
      <w:r w:rsidR="007A7304" w:rsidRPr="00B64F1C">
        <w:rPr>
          <w:rFonts w:eastAsia="PMingLiU" w:cstheme="minorHAnsi"/>
        </w:rPr>
        <w:t>“</w:t>
      </w:r>
      <w:r w:rsidR="00BB2325" w:rsidRPr="00B64F1C">
        <w:rPr>
          <w:rFonts w:eastAsia="PMingLiU" w:cstheme="minorHAnsi"/>
        </w:rPr>
        <w:t>AIW-169</w:t>
      </w:r>
      <w:r w:rsidRPr="00B64F1C">
        <w:rPr>
          <w:rFonts w:eastAsia="PMingLiU" w:cstheme="minorHAnsi"/>
        </w:rPr>
        <w:t>_</w:t>
      </w:r>
      <w:r w:rsidR="009A597E" w:rsidRPr="00B64F1C">
        <w:rPr>
          <w:rFonts w:eastAsia="PMingLiU" w:cstheme="minorHAnsi"/>
        </w:rPr>
        <w:t>RSB4810_</w:t>
      </w:r>
      <w:r w:rsidRPr="00B64F1C">
        <w:rPr>
          <w:rFonts w:eastAsia="PMingLiU" w:cstheme="minorHAnsi"/>
        </w:rPr>
        <w:t>FW.zip</w:t>
      </w:r>
      <w:r w:rsidR="007A7304" w:rsidRPr="00B64F1C">
        <w:rPr>
          <w:rFonts w:eastAsia="PMingLiU" w:cstheme="minorHAnsi"/>
        </w:rPr>
        <w:t>”</w:t>
      </w:r>
      <w:r w:rsidRPr="00B64F1C">
        <w:rPr>
          <w:rFonts w:eastAsia="PMingLiU" w:cstheme="minorHAnsi"/>
        </w:rPr>
        <w:t xml:space="preserve"> and copy files </w:t>
      </w:r>
      <w:r w:rsidR="00903913" w:rsidRPr="00B64F1C">
        <w:rPr>
          <w:rFonts w:eastAsia="PMingLiU" w:cstheme="minorHAnsi"/>
        </w:rPr>
        <w:t xml:space="preserve">to one USB stick and plugged into any one USB port of </w:t>
      </w:r>
      <w:r w:rsidR="00550AD0" w:rsidRPr="00B64F1C">
        <w:rPr>
          <w:rFonts w:eastAsia="PMingLiU" w:cstheme="minorHAnsi"/>
        </w:rPr>
        <w:t xml:space="preserve">RSB-4810 </w:t>
      </w:r>
      <w:r w:rsidR="00903913" w:rsidRPr="00B64F1C">
        <w:rPr>
          <w:rFonts w:eastAsia="PMingLiU" w:cstheme="minorHAnsi"/>
        </w:rPr>
        <w:t>platform</w:t>
      </w:r>
      <w:r w:rsidR="004736BA" w:rsidRPr="00B64F1C">
        <w:rPr>
          <w:rFonts w:eastAsia="PMingLiU" w:cstheme="minorHAnsi"/>
        </w:rPr>
        <w:t xml:space="preserve"> and</w:t>
      </w:r>
      <w:r w:rsidR="006F7CD6" w:rsidRPr="00B64F1C">
        <w:rPr>
          <w:rFonts w:eastAsia="PMingLiU" w:cstheme="minorHAnsi"/>
        </w:rPr>
        <w:t xml:space="preserve"> </w:t>
      </w:r>
      <w:r w:rsidR="00EA13CB" w:rsidRPr="00B64F1C">
        <w:rPr>
          <w:rFonts w:eastAsia="PMingLiU" w:cstheme="minorHAnsi"/>
        </w:rPr>
        <w:t xml:space="preserve">follows </w:t>
      </w:r>
      <w:r w:rsidR="006F7CD6" w:rsidRPr="00B64F1C">
        <w:rPr>
          <w:rFonts w:eastAsia="PMingLiU" w:cstheme="minorHAnsi"/>
        </w:rPr>
        <w:t>WiFi/</w:t>
      </w:r>
      <w:r w:rsidR="00F82DA7" w:rsidRPr="00B64F1C">
        <w:rPr>
          <w:rFonts w:eastAsia="PMingLiU" w:cstheme="minorHAnsi"/>
        </w:rPr>
        <w:t xml:space="preserve"> </w:t>
      </w:r>
      <w:r w:rsidR="006F7CD6" w:rsidRPr="00B64F1C">
        <w:rPr>
          <w:rFonts w:eastAsia="PMingLiU" w:cstheme="minorHAnsi"/>
        </w:rPr>
        <w:t>Bluetooth test steps</w:t>
      </w:r>
      <w:r w:rsidR="004736BA" w:rsidRPr="00B64F1C">
        <w:rPr>
          <w:rFonts w:eastAsia="PMingLiU" w:cstheme="minorHAnsi"/>
        </w:rPr>
        <w:t xml:space="preserve"> next</w:t>
      </w:r>
      <w:r w:rsidRPr="00B64F1C">
        <w:rPr>
          <w:rFonts w:eastAsia="PMingLiU" w:cstheme="minorHAnsi"/>
        </w:rPr>
        <w:t>.</w:t>
      </w:r>
    </w:p>
    <w:p w:rsidR="00903913" w:rsidRPr="00B64F1C" w:rsidRDefault="00AC2F0A" w:rsidP="00AC2F0A">
      <w:pPr>
        <w:ind w:firstLineChars="400" w:firstLine="960"/>
        <w:rPr>
          <w:rFonts w:eastAsia="PMingLiU" w:cstheme="minorHAnsi"/>
        </w:rPr>
      </w:pPr>
      <w:r w:rsidRPr="00B64F1C">
        <w:rPr>
          <w:rFonts w:eastAsia="PMingLiU" w:cstheme="minorHAnsi"/>
        </w:rPr>
        <w:t>“</w:t>
      </w:r>
      <w:r w:rsidR="00BB2325" w:rsidRPr="00AD2263">
        <w:rPr>
          <w:rFonts w:eastAsia="PMingLiU" w:cstheme="minorHAnsi"/>
          <w:i/>
        </w:rPr>
        <w:t>AIW-169</w:t>
      </w:r>
      <w:r w:rsidR="00903913" w:rsidRPr="00AD2263">
        <w:rPr>
          <w:rFonts w:eastAsia="PMingLiU" w:cstheme="minorHAnsi"/>
          <w:i/>
        </w:rPr>
        <w:t>_</w:t>
      </w:r>
      <w:r w:rsidR="00986A39">
        <w:rPr>
          <w:rFonts w:eastAsia="PMingLiU" w:cstheme="minorHAnsi"/>
          <w:i/>
        </w:rPr>
        <w:t>RSB4810_</w:t>
      </w:r>
      <w:r w:rsidR="00903913" w:rsidRPr="00AD2263">
        <w:rPr>
          <w:rFonts w:eastAsia="PMingLiU" w:cstheme="minorHAnsi"/>
          <w:i/>
        </w:rPr>
        <w:t>FW.z</w:t>
      </w:r>
      <w:r w:rsidR="00550AD0" w:rsidRPr="00AD2263">
        <w:rPr>
          <w:rFonts w:eastAsia="PMingLiU" w:cstheme="minorHAnsi"/>
          <w:i/>
        </w:rPr>
        <w:t>ip</w:t>
      </w:r>
      <w:r w:rsidRPr="00B64F1C">
        <w:rPr>
          <w:rFonts w:eastAsia="PMingLiU" w:cstheme="minorHAnsi"/>
        </w:rPr>
        <w:t>”</w:t>
      </w:r>
      <w:r w:rsidR="00550AD0" w:rsidRPr="00B64F1C">
        <w:rPr>
          <w:rFonts w:eastAsia="PMingLiU" w:cstheme="minorHAnsi"/>
        </w:rPr>
        <w:t xml:space="preserve"> includes following files:</w:t>
      </w:r>
      <w:r w:rsidR="00270850" w:rsidRPr="00B64F1C">
        <w:rPr>
          <w:rFonts w:eastAsia="PMingLiU" w:cstheme="minorHAnsi"/>
        </w:rPr>
        <w:t xml:space="preserve"> </w:t>
      </w:r>
    </w:p>
    <w:p w:rsidR="00E81523" w:rsidRPr="00B64F1C" w:rsidRDefault="00270850" w:rsidP="00E81523">
      <w:pPr>
        <w:pStyle w:val="a4"/>
        <w:numPr>
          <w:ilvl w:val="0"/>
          <w:numId w:val="14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WiFi driver</w:t>
      </w:r>
      <w:r w:rsidR="00903913" w:rsidRPr="00B64F1C">
        <w:rPr>
          <w:rFonts w:eastAsia="PMingLiU" w:cstheme="minorHAnsi"/>
        </w:rPr>
        <w:t xml:space="preserve"> files: </w:t>
      </w:r>
    </w:p>
    <w:p w:rsidR="00161208" w:rsidRPr="00B64F1C" w:rsidRDefault="00161208" w:rsidP="0076068B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tkm.ko</w:t>
      </w:r>
    </w:p>
    <w:p w:rsidR="00E81523" w:rsidRPr="00B64F1C" w:rsidRDefault="0058461A" w:rsidP="0076068B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8852ce</w:t>
      </w:r>
      <w:r w:rsidR="00270850" w:rsidRPr="00B64F1C">
        <w:rPr>
          <w:rFonts w:eastAsia="PMingLiU" w:cstheme="minorHAnsi"/>
        </w:rPr>
        <w:t>.ko</w:t>
      </w:r>
      <w:r w:rsidR="00A922B2" w:rsidRPr="00B64F1C">
        <w:rPr>
          <w:rFonts w:eastAsia="PMingLiU" w:cstheme="minorHAnsi"/>
        </w:rPr>
        <w:t xml:space="preserve"> </w:t>
      </w:r>
    </w:p>
    <w:p w:rsidR="00355537" w:rsidRPr="00B64F1C" w:rsidRDefault="00355537" w:rsidP="00D03C03">
      <w:pPr>
        <w:pStyle w:val="a4"/>
        <w:ind w:leftChars="0" w:left="1320" w:firstLineChars="100" w:firstLine="240"/>
        <w:rPr>
          <w:rFonts w:eastAsia="PMingLiU" w:cstheme="minorHAnsi"/>
        </w:rPr>
      </w:pPr>
    </w:p>
    <w:p w:rsidR="0058461A" w:rsidRPr="00B64F1C" w:rsidRDefault="00270850" w:rsidP="0058461A">
      <w:pPr>
        <w:pStyle w:val="a4"/>
        <w:numPr>
          <w:ilvl w:val="0"/>
          <w:numId w:val="14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Bluetooth </w:t>
      </w:r>
      <w:r w:rsidR="0058461A" w:rsidRPr="00B64F1C">
        <w:rPr>
          <w:rFonts w:eastAsia="PMingLiU" w:cstheme="minorHAnsi"/>
        </w:rPr>
        <w:t xml:space="preserve">driver and </w:t>
      </w:r>
      <w:r w:rsidR="00903373" w:rsidRPr="00B64F1C">
        <w:rPr>
          <w:rFonts w:eastAsia="PMingLiU" w:cstheme="minorHAnsi"/>
        </w:rPr>
        <w:t>firmware</w:t>
      </w:r>
      <w:r w:rsidR="0058461A" w:rsidRPr="00B64F1C">
        <w:rPr>
          <w:rFonts w:eastAsia="PMingLiU" w:cstheme="minorHAnsi"/>
        </w:rPr>
        <w:t xml:space="preserve"> files</w:t>
      </w:r>
      <w:r w:rsidR="00903913" w:rsidRPr="00B64F1C">
        <w:rPr>
          <w:rFonts w:eastAsia="PMingLiU" w:cstheme="minorHAnsi"/>
        </w:rPr>
        <w:t xml:space="preserve">: </w:t>
      </w:r>
    </w:p>
    <w:p w:rsidR="0058461A" w:rsidRPr="00B64F1C" w:rsidRDefault="004B7AFF" w:rsidP="0058461A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</w:t>
      </w:r>
      <w:r w:rsidR="0058461A" w:rsidRPr="00B64F1C">
        <w:rPr>
          <w:rFonts w:eastAsia="PMingLiU" w:cstheme="minorHAnsi"/>
        </w:rPr>
        <w:t>tk_btusb.ko</w:t>
      </w:r>
    </w:p>
    <w:p w:rsidR="00903913" w:rsidRPr="00B64F1C" w:rsidRDefault="0058461A" w:rsidP="0058461A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tl8852cu_config</w:t>
      </w:r>
    </w:p>
    <w:p w:rsidR="0058461A" w:rsidRDefault="0058461A" w:rsidP="0058461A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>rtl8852cu_fw</w:t>
      </w:r>
    </w:p>
    <w:p w:rsidR="00602CC8" w:rsidRPr="00602CC8" w:rsidRDefault="00602CC8" w:rsidP="00602CC8">
      <w:pPr>
        <w:rPr>
          <w:rFonts w:eastAsia="PMingLiU" w:cstheme="minorHAnsi"/>
          <w:i/>
        </w:rPr>
      </w:pPr>
      <w:r>
        <w:rPr>
          <w:rFonts w:eastAsia="PMingLiU" w:cstheme="minorHAnsi" w:hint="eastAsia"/>
        </w:rPr>
        <w:t xml:space="preserve"> </w:t>
      </w:r>
      <w:r>
        <w:rPr>
          <w:rFonts w:eastAsia="PMingLiU" w:cstheme="minorHAnsi"/>
        </w:rPr>
        <w:t xml:space="preserve"> </w:t>
      </w:r>
      <w:r w:rsidRPr="00602CC8">
        <w:rPr>
          <w:rFonts w:eastAsia="PMingLiU" w:cstheme="minorHAnsi"/>
          <w:i/>
        </w:rPr>
        <w:t>[</w:t>
      </w:r>
      <w:r>
        <w:rPr>
          <w:rFonts w:eastAsia="PMingLiU" w:cstheme="minorHAnsi"/>
          <w:i/>
        </w:rPr>
        <w:t>*</w:t>
      </w:r>
      <w:r w:rsidRPr="00602CC8">
        <w:rPr>
          <w:rFonts w:eastAsia="PMingLiU" w:cstheme="minorHAnsi"/>
          <w:i/>
        </w:rPr>
        <w:t xml:space="preserve"> Notes ] WiFi 6GHz is only supported if RSB-4810 kernel 5.4 or above</w:t>
      </w:r>
    </w:p>
    <w:p w:rsidR="00270850" w:rsidRPr="00B64F1C" w:rsidRDefault="00270850" w:rsidP="003B2CB6">
      <w:pPr>
        <w:rPr>
          <w:rFonts w:eastAsia="PMingLiU" w:cstheme="minorHAnsi"/>
        </w:rPr>
      </w:pPr>
    </w:p>
    <w:p w:rsidR="00BE1248" w:rsidRPr="00B64F1C" w:rsidRDefault="00BE1248" w:rsidP="00B117DF">
      <w:pPr>
        <w:rPr>
          <w:rFonts w:eastAsia="PMingLiU" w:cstheme="minorHAnsi"/>
        </w:rPr>
      </w:pPr>
    </w:p>
    <w:p w:rsidR="00BE1248" w:rsidRPr="00B64F1C" w:rsidRDefault="00BE1248" w:rsidP="00B117DF">
      <w:pPr>
        <w:rPr>
          <w:rFonts w:eastAsia="PMingLiU" w:cstheme="minorHAnsi"/>
        </w:rPr>
      </w:pPr>
    </w:p>
    <w:p w:rsidR="00BE1248" w:rsidRPr="00B64F1C" w:rsidRDefault="00BE1248" w:rsidP="00B117DF">
      <w:pPr>
        <w:rPr>
          <w:rFonts w:eastAsia="PMingLiU" w:cstheme="minorHAnsi"/>
        </w:rPr>
      </w:pPr>
    </w:p>
    <w:p w:rsidR="00D02650" w:rsidRPr="00B64F1C" w:rsidRDefault="00DF5CEC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t xml:space="preserve">Test WiFi </w:t>
      </w:r>
    </w:p>
    <w:p w:rsidR="00733151" w:rsidRPr="00B64F1C" w:rsidRDefault="00130680" w:rsidP="00130680">
      <w:pPr>
        <w:pStyle w:val="a4"/>
        <w:numPr>
          <w:ilvl w:val="0"/>
          <w:numId w:val="9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  <w:b/>
          <w:sz w:val="28"/>
          <w:szCs w:val="28"/>
        </w:rPr>
        <w:t xml:space="preserve">Bring up </w:t>
      </w:r>
      <w:r w:rsidR="00270850" w:rsidRPr="00B64F1C">
        <w:rPr>
          <w:rFonts w:eastAsia="PMingLiU" w:cstheme="minorHAnsi"/>
          <w:b/>
          <w:sz w:val="28"/>
          <w:szCs w:val="28"/>
        </w:rPr>
        <w:t>WiFi</w:t>
      </w:r>
      <w:r w:rsidRPr="00B64F1C">
        <w:rPr>
          <w:rFonts w:eastAsia="PMingLiU" w:cstheme="minorHAnsi"/>
          <w:b/>
          <w:sz w:val="28"/>
          <w:szCs w:val="28"/>
        </w:rPr>
        <w:t xml:space="preserve"> driver</w:t>
      </w:r>
      <w:r w:rsidR="00270850" w:rsidRPr="00B64F1C">
        <w:rPr>
          <w:rFonts w:eastAsia="PMingLiU" w:cstheme="minorHAnsi"/>
        </w:rPr>
        <w:t xml:space="preserve"> :</w:t>
      </w:r>
    </w:p>
    <w:p w:rsidR="00281014" w:rsidRPr="00B64F1C" w:rsidRDefault="00270850" w:rsidP="00270850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Bring up </w:t>
      </w:r>
      <w:r w:rsidR="00FF4251" w:rsidRPr="00B64F1C">
        <w:rPr>
          <w:rFonts w:eastAsia="PMingLiU" w:cstheme="minorHAnsi"/>
        </w:rPr>
        <w:t xml:space="preserve">WiFi driver </w:t>
      </w:r>
      <w:r w:rsidRPr="00B64F1C">
        <w:rPr>
          <w:rFonts w:eastAsia="PMingLiU" w:cstheme="minorHAnsi"/>
        </w:rPr>
        <w:t xml:space="preserve">with </w:t>
      </w:r>
      <w:r w:rsidR="004B7AFF" w:rsidRPr="00B64F1C">
        <w:rPr>
          <w:rFonts w:eastAsia="PMingLiU" w:cstheme="minorHAnsi"/>
        </w:rPr>
        <w:t>8852ce.ko</w:t>
      </w:r>
      <w:r w:rsidRPr="00B64F1C">
        <w:rPr>
          <w:rFonts w:eastAsia="PMingLiU" w:cstheme="minorHAnsi"/>
        </w:rPr>
        <w:t xml:space="preserve"> if</w:t>
      </w:r>
      <w:r w:rsidR="00D92EE1" w:rsidRPr="00B64F1C">
        <w:rPr>
          <w:rFonts w:eastAsia="PMingLiU" w:cstheme="minorHAnsi"/>
        </w:rPr>
        <w:t xml:space="preserve"> mount USB stick underlying /run/media/sda1</w:t>
      </w:r>
      <w:r w:rsidR="00A7183C">
        <w:rPr>
          <w:rFonts w:eastAsia="PMingLiU" w:cstheme="minorHAnsi"/>
        </w:rPr>
        <w:t xml:space="preserve"> on RSB-4810</w:t>
      </w:r>
    </w:p>
    <w:p w:rsidR="007E7276" w:rsidRPr="00B64F1C" w:rsidRDefault="00D92EE1" w:rsidP="00270850">
      <w:pPr>
        <w:pStyle w:val="a4"/>
        <w:ind w:leftChars="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># cp /run/media/sda1</w:t>
      </w:r>
      <w:r w:rsidR="00270850" w:rsidRPr="00B64F1C">
        <w:rPr>
          <w:rFonts w:eastAsia="PMingLiU" w:cstheme="minorHAnsi"/>
        </w:rPr>
        <w:t>/</w:t>
      </w:r>
      <w:r w:rsidR="00FD56BF" w:rsidRPr="00B64F1C">
        <w:rPr>
          <w:rFonts w:eastAsia="PMingLiU" w:cstheme="minorHAnsi"/>
        </w:rPr>
        <w:t>*</w:t>
      </w:r>
      <w:r w:rsidR="004B7AFF" w:rsidRPr="00B64F1C">
        <w:rPr>
          <w:rFonts w:eastAsia="PMingLiU" w:cstheme="minorHAnsi"/>
        </w:rPr>
        <w:t>.ko /tmp</w:t>
      </w:r>
    </w:p>
    <w:p w:rsidR="007329C6" w:rsidRPr="00B64F1C" w:rsidRDefault="00FD56BF" w:rsidP="007329C6">
      <w:pPr>
        <w:rPr>
          <w:rFonts w:eastAsia="PMingLiU" w:cstheme="minorHAnsi"/>
        </w:rPr>
      </w:pPr>
      <w:r w:rsidRPr="00B64F1C">
        <w:rPr>
          <w:rFonts w:eastAsia="PMingLiU" w:cstheme="minorHAnsi"/>
        </w:rPr>
        <w:tab/>
      </w:r>
      <w:r w:rsidRPr="00B64F1C">
        <w:rPr>
          <w:rFonts w:eastAsia="PMingLiU" w:cstheme="minorHAnsi"/>
        </w:rPr>
        <w:tab/>
        <w:t># insmod rtkm.ko</w:t>
      </w:r>
    </w:p>
    <w:p w:rsidR="007E7276" w:rsidRPr="00B64F1C" w:rsidRDefault="00270850" w:rsidP="00270850">
      <w:pPr>
        <w:ind w:left="48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# insmod </w:t>
      </w:r>
      <w:r w:rsidR="004B7AFF" w:rsidRPr="00B64F1C">
        <w:rPr>
          <w:rFonts w:eastAsia="PMingLiU" w:cstheme="minorHAnsi"/>
        </w:rPr>
        <w:t>8852ce.ko</w:t>
      </w:r>
    </w:p>
    <w:p w:rsidR="00562950" w:rsidRPr="00B64F1C" w:rsidRDefault="00562950" w:rsidP="00562950">
      <w:pPr>
        <w:ind w:left="480" w:firstLineChars="300" w:firstLine="720"/>
        <w:rPr>
          <w:rFonts w:eastAsia="PMingLiU" w:cstheme="minorHAnsi"/>
          <w:i/>
        </w:rPr>
      </w:pPr>
      <w:r w:rsidRPr="00B64F1C">
        <w:rPr>
          <w:rFonts w:cstheme="minorHAnsi"/>
          <w:i/>
        </w:rPr>
        <w:t>Note: you will see the interface wlan0 by “ifconfig –a”</w:t>
      </w:r>
      <w:r w:rsidR="001B1BFF" w:rsidRPr="00B64F1C">
        <w:rPr>
          <w:rFonts w:cstheme="minorHAnsi"/>
          <w:i/>
        </w:rPr>
        <w:t xml:space="preserve"> command</w:t>
      </w:r>
    </w:p>
    <w:p w:rsidR="00270850" w:rsidRPr="00B64F1C" w:rsidRDefault="00270850" w:rsidP="00BE1248">
      <w:pPr>
        <w:ind w:left="48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    # ifconfig wlan0 up</w:t>
      </w:r>
      <w:r w:rsidR="00562950" w:rsidRPr="00B64F1C">
        <w:rPr>
          <w:rFonts w:eastAsia="PMingLiU" w:cstheme="minorHAnsi"/>
        </w:rPr>
        <w:t xml:space="preserve">    </w:t>
      </w:r>
    </w:p>
    <w:p w:rsidR="002D50D7" w:rsidRPr="00B64F1C" w:rsidRDefault="002D50D7" w:rsidP="00F83C59">
      <w:pPr>
        <w:pStyle w:val="a4"/>
        <w:ind w:leftChars="0"/>
        <w:rPr>
          <w:rFonts w:cstheme="minorHAnsi"/>
          <w:b/>
          <w:sz w:val="28"/>
        </w:rPr>
      </w:pPr>
    </w:p>
    <w:p w:rsidR="00221274" w:rsidRPr="00B64F1C" w:rsidRDefault="00130680" w:rsidP="00130680">
      <w:pPr>
        <w:pStyle w:val="a4"/>
        <w:numPr>
          <w:ilvl w:val="0"/>
          <w:numId w:val="9"/>
        </w:numPr>
        <w:ind w:leftChars="0"/>
        <w:rPr>
          <w:rFonts w:cstheme="minorHAnsi"/>
          <w:b/>
          <w:sz w:val="28"/>
        </w:rPr>
      </w:pPr>
      <w:r w:rsidRPr="00B64F1C">
        <w:rPr>
          <w:rFonts w:cstheme="minorHAnsi"/>
          <w:b/>
          <w:sz w:val="28"/>
        </w:rPr>
        <w:t xml:space="preserve">Test with </w:t>
      </w:r>
      <w:r w:rsidR="00B52C23" w:rsidRPr="00B64F1C">
        <w:rPr>
          <w:rFonts w:cstheme="minorHAnsi"/>
          <w:b/>
          <w:sz w:val="28"/>
        </w:rPr>
        <w:t xml:space="preserve">WiFi </w:t>
      </w:r>
      <w:r w:rsidRPr="00B64F1C">
        <w:rPr>
          <w:rFonts w:cstheme="minorHAnsi"/>
          <w:b/>
          <w:sz w:val="28"/>
        </w:rPr>
        <w:t xml:space="preserve">AP </w:t>
      </w:r>
    </w:p>
    <w:p w:rsidR="004B2997" w:rsidRPr="00B64F1C" w:rsidRDefault="00BA6E3F" w:rsidP="004B299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>Using editor (such as Vim) to c</w:t>
      </w:r>
      <w:r w:rsidR="005A333A" w:rsidRPr="00B64F1C">
        <w:rPr>
          <w:rFonts w:cstheme="minorHAnsi"/>
        </w:rPr>
        <w:t>reate</w:t>
      </w:r>
      <w:r w:rsidR="00130680" w:rsidRPr="00B64F1C">
        <w:rPr>
          <w:rFonts w:cstheme="minorHAnsi"/>
        </w:rPr>
        <w:t xml:space="preserve"> </w:t>
      </w:r>
      <w:r w:rsidR="00016DB6" w:rsidRPr="00B64F1C">
        <w:rPr>
          <w:rFonts w:cstheme="minorHAnsi"/>
        </w:rPr>
        <w:t xml:space="preserve">WiFi client </w:t>
      </w:r>
      <w:r w:rsidR="00130680" w:rsidRPr="00B64F1C">
        <w:rPr>
          <w:rFonts w:cstheme="minorHAnsi"/>
        </w:rPr>
        <w:t xml:space="preserve">configuration </w:t>
      </w:r>
      <w:r w:rsidRPr="00B64F1C">
        <w:rPr>
          <w:rFonts w:cstheme="minorHAnsi"/>
        </w:rPr>
        <w:t>in</w:t>
      </w:r>
      <w:r w:rsidR="00130680" w:rsidRPr="00B64F1C">
        <w:rPr>
          <w:rFonts w:cstheme="minorHAnsi"/>
        </w:rPr>
        <w:t xml:space="preserve"> /etc/wpa_supplicant</w:t>
      </w:r>
      <w:r w:rsidR="004B2997" w:rsidRPr="00B64F1C">
        <w:rPr>
          <w:rFonts w:cstheme="minorHAnsi"/>
        </w:rPr>
        <w:t>.conf</w:t>
      </w:r>
    </w:p>
    <w:p w:rsidR="00456066" w:rsidRPr="00B64F1C" w:rsidRDefault="00456066" w:rsidP="00456066">
      <w:pPr>
        <w:ind w:leftChars="200" w:left="480" w:firstLineChars="200" w:firstLine="480"/>
        <w:rPr>
          <w:rFonts w:cstheme="minorHAnsi"/>
        </w:rPr>
      </w:pPr>
      <w:r w:rsidRPr="00B64F1C">
        <w:rPr>
          <w:rFonts w:cstheme="minorHAnsi"/>
        </w:rPr>
        <w:t>(Following is one example</w:t>
      </w:r>
      <w:r w:rsidR="00130680" w:rsidRPr="00B64F1C">
        <w:rPr>
          <w:rFonts w:cstheme="minorHAnsi"/>
        </w:rPr>
        <w:t xml:space="preserve"> as </w:t>
      </w:r>
      <w:r w:rsidRPr="00B64F1C">
        <w:rPr>
          <w:rFonts w:cstheme="minorHAnsi"/>
        </w:rPr>
        <w:t xml:space="preserve">one </w:t>
      </w:r>
      <w:r w:rsidR="007D514F" w:rsidRPr="00B64F1C">
        <w:rPr>
          <w:rFonts w:cstheme="minorHAnsi"/>
        </w:rPr>
        <w:t xml:space="preserve">AP </w:t>
      </w:r>
      <w:r w:rsidRPr="00B64F1C">
        <w:rPr>
          <w:rFonts w:cstheme="minorHAnsi"/>
        </w:rPr>
        <w:t xml:space="preserve">named as </w:t>
      </w:r>
      <w:r w:rsidR="007D514F" w:rsidRPr="00B64F1C">
        <w:rPr>
          <w:rFonts w:cstheme="minorHAnsi"/>
        </w:rPr>
        <w:t xml:space="preserve">“TEST” with pre-shared key </w:t>
      </w:r>
    </w:p>
    <w:p w:rsidR="004B2997" w:rsidRPr="00B64F1C" w:rsidRDefault="007D514F" w:rsidP="00456066">
      <w:pPr>
        <w:ind w:leftChars="200" w:left="480" w:firstLineChars="200" w:firstLine="480"/>
        <w:rPr>
          <w:rFonts w:cstheme="minorHAnsi"/>
        </w:rPr>
      </w:pPr>
      <w:r w:rsidRPr="00B64F1C">
        <w:rPr>
          <w:rFonts w:cstheme="minorHAnsi"/>
        </w:rPr>
        <w:t>“123456789</w:t>
      </w:r>
      <w:r w:rsidR="00456066" w:rsidRPr="00B64F1C">
        <w:rPr>
          <w:rFonts w:cstheme="minorHAnsi"/>
        </w:rPr>
        <w:t>” f</w:t>
      </w:r>
      <w:r w:rsidR="00BB741F" w:rsidRPr="00B64F1C">
        <w:rPr>
          <w:rFonts w:cstheme="minorHAnsi"/>
        </w:rPr>
        <w:t>or your reference</w:t>
      </w:r>
      <w:r w:rsidR="00130680" w:rsidRPr="00B64F1C">
        <w:rPr>
          <w:rFonts w:cstheme="minorHAnsi"/>
        </w:rPr>
        <w:t xml:space="preserve">) </w:t>
      </w:r>
    </w:p>
    <w:p w:rsidR="001E6105" w:rsidRPr="00B64F1C" w:rsidRDefault="001E6105" w:rsidP="001E6105">
      <w:pPr>
        <w:ind w:leftChars="200" w:left="480" w:firstLineChars="200" w:firstLine="480"/>
        <w:rPr>
          <w:rFonts w:cstheme="minorHAnsi"/>
        </w:rPr>
      </w:pPr>
    </w:p>
    <w:p w:rsidR="00AF23FF" w:rsidRPr="00B64F1C" w:rsidRDefault="00130680" w:rsidP="001E6105">
      <w:pPr>
        <w:ind w:leftChars="200" w:left="480" w:firstLineChars="200" w:firstLine="480"/>
        <w:rPr>
          <w:rFonts w:cstheme="minorHAnsi"/>
        </w:rPr>
      </w:pPr>
      <w:r w:rsidRPr="00B64F1C">
        <w:rPr>
          <w:rFonts w:cstheme="minorHAnsi"/>
        </w:rPr>
        <w:t xml:space="preserve"># </w:t>
      </w:r>
      <w:r w:rsidR="00B97AF8" w:rsidRPr="00B64F1C">
        <w:rPr>
          <w:rFonts w:cstheme="minorHAnsi"/>
        </w:rPr>
        <w:t>cat</w:t>
      </w:r>
      <w:r w:rsidRPr="00B64F1C">
        <w:rPr>
          <w:rFonts w:cstheme="minorHAnsi"/>
        </w:rPr>
        <w:t xml:space="preserve"> /etc/wpa_supplicant.conf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ctrl_interface=/var/run/wpa_supplicant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ctrl_interface_group=0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update_config=1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network={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ab/>
        <w:t>ssid="</w:t>
      </w:r>
      <w:r w:rsidR="007D514F" w:rsidRPr="00B64F1C">
        <w:rPr>
          <w:rFonts w:eastAsia="PMingLiU" w:cstheme="minorHAnsi"/>
          <w:kern w:val="0"/>
          <w:sz w:val="22"/>
        </w:rPr>
        <w:t>TEST</w:t>
      </w:r>
      <w:r w:rsidRPr="00B64F1C">
        <w:rPr>
          <w:rFonts w:eastAsia="PMingLiU" w:cstheme="minorHAnsi"/>
          <w:kern w:val="0"/>
          <w:sz w:val="22"/>
        </w:rPr>
        <w:t>"</w:t>
      </w:r>
    </w:p>
    <w:p w:rsidR="00130680" w:rsidRPr="00B64F1C" w:rsidRDefault="007D514F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ab/>
        <w:t>psk="123456789</w:t>
      </w:r>
      <w:r w:rsidR="00130680" w:rsidRPr="00B64F1C">
        <w:rPr>
          <w:rFonts w:eastAsia="PMingLiU" w:cstheme="minorHAnsi"/>
          <w:kern w:val="0"/>
          <w:sz w:val="22"/>
        </w:rPr>
        <w:t>"</w:t>
      </w:r>
    </w:p>
    <w:p w:rsidR="00130680" w:rsidRPr="00B64F1C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eastAsia="PMingLiU" w:cstheme="minorHAnsi"/>
          <w:kern w:val="0"/>
          <w:sz w:val="22"/>
        </w:rPr>
      </w:pPr>
      <w:r w:rsidRPr="00B64F1C">
        <w:rPr>
          <w:rFonts w:eastAsia="PMingLiU" w:cstheme="minorHAnsi"/>
          <w:kern w:val="0"/>
          <w:sz w:val="22"/>
        </w:rPr>
        <w:t>}</w:t>
      </w:r>
    </w:p>
    <w:p w:rsidR="00AF23FF" w:rsidRPr="00B64F1C" w:rsidRDefault="00AF23FF" w:rsidP="00CE40A5">
      <w:pPr>
        <w:jc w:val="center"/>
        <w:rPr>
          <w:rFonts w:cstheme="minorHAnsi"/>
        </w:rPr>
      </w:pPr>
    </w:p>
    <w:p w:rsidR="00AF23FF" w:rsidRPr="00B64F1C" w:rsidRDefault="00130680" w:rsidP="00D02650">
      <w:pPr>
        <w:rPr>
          <w:rFonts w:cstheme="minorHAnsi"/>
        </w:rPr>
      </w:pPr>
      <w:r w:rsidRPr="00B64F1C">
        <w:rPr>
          <w:rFonts w:cstheme="minorHAnsi"/>
        </w:rPr>
        <w:tab/>
        <w:t xml:space="preserve"> </w:t>
      </w:r>
      <w:r w:rsidRPr="00B64F1C">
        <w:rPr>
          <w:rFonts w:cstheme="minorHAnsi"/>
        </w:rPr>
        <w:tab/>
        <w:t># wpa_supplicant -i wlan0 -c /etc/wpa_supplicant.conf -B</w:t>
      </w:r>
      <w:r w:rsidRPr="00B64F1C">
        <w:rPr>
          <w:rFonts w:cstheme="minorHAnsi"/>
        </w:rPr>
        <w:tab/>
      </w:r>
    </w:p>
    <w:p w:rsidR="00D40636" w:rsidRPr="00B64F1C" w:rsidRDefault="00130680" w:rsidP="00130680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# dhc</w:t>
      </w:r>
      <w:r w:rsidR="00B95317" w:rsidRPr="00B64F1C">
        <w:rPr>
          <w:rFonts w:cstheme="minorHAnsi"/>
        </w:rPr>
        <w:t>lient</w:t>
      </w:r>
      <w:r w:rsidRPr="00B64F1C">
        <w:rPr>
          <w:rFonts w:cstheme="minorHAnsi"/>
        </w:rPr>
        <w:t xml:space="preserve"> wlan0</w:t>
      </w:r>
    </w:p>
    <w:p w:rsidR="00130680" w:rsidRPr="00B64F1C" w:rsidRDefault="00130680" w:rsidP="00130680">
      <w:pPr>
        <w:pStyle w:val="a4"/>
        <w:ind w:leftChars="0" w:left="960"/>
        <w:rPr>
          <w:rFonts w:cstheme="minorHAnsi"/>
        </w:rPr>
      </w:pPr>
    </w:p>
    <w:p w:rsidR="00130680" w:rsidRPr="00B64F1C" w:rsidRDefault="00130680" w:rsidP="00130680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 xml:space="preserve"> </w:t>
      </w:r>
    </w:p>
    <w:p w:rsidR="00131C8C" w:rsidRPr="00B64F1C" w:rsidRDefault="00131C8C" w:rsidP="00130680">
      <w:pPr>
        <w:pStyle w:val="a4"/>
        <w:ind w:leftChars="0" w:left="960"/>
        <w:rPr>
          <w:rFonts w:cstheme="minorHAnsi"/>
        </w:rPr>
      </w:pPr>
    </w:p>
    <w:p w:rsidR="00131C8C" w:rsidRPr="00B64F1C" w:rsidRDefault="00131C8C" w:rsidP="00130680">
      <w:pPr>
        <w:pStyle w:val="a4"/>
        <w:ind w:leftChars="0" w:left="960"/>
        <w:rPr>
          <w:rFonts w:cstheme="minorHAnsi"/>
        </w:rPr>
      </w:pPr>
    </w:p>
    <w:p w:rsidR="00D40636" w:rsidRPr="00B64F1C" w:rsidRDefault="00130680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 xml:space="preserve">If AP is configured with internet </w:t>
      </w:r>
      <w:r w:rsidR="00931347" w:rsidRPr="00B64F1C">
        <w:rPr>
          <w:rFonts w:cstheme="minorHAnsi"/>
        </w:rPr>
        <w:t>connection</w:t>
      </w:r>
      <w:r w:rsidRPr="00B64F1C">
        <w:rPr>
          <w:rFonts w:cstheme="minorHAnsi"/>
        </w:rPr>
        <w:t>, user can use ping to check the internet availability as follows.</w:t>
      </w:r>
    </w:p>
    <w:p w:rsidR="00931347" w:rsidRPr="00B64F1C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>Check network connection</w:t>
      </w:r>
      <w:r w:rsidR="00BF3955" w:rsidRPr="00B64F1C">
        <w:rPr>
          <w:rFonts w:cstheme="minorHAnsi"/>
        </w:rPr>
        <w:t xml:space="preserve"> after obtained IP address</w:t>
      </w:r>
    </w:p>
    <w:p w:rsidR="009E7D39" w:rsidRPr="00B64F1C" w:rsidRDefault="0004753A" w:rsidP="0004753A">
      <w:pPr>
        <w:pStyle w:val="a4"/>
        <w:ind w:leftChars="0" w:left="1440"/>
        <w:rPr>
          <w:rFonts w:cstheme="minorHAnsi"/>
        </w:rPr>
      </w:pPr>
      <w:r w:rsidRPr="00B64F1C">
        <w:rPr>
          <w:rFonts w:cstheme="minorHAnsi"/>
        </w:rPr>
        <w:t xml:space="preserve"># ping </w:t>
      </w:r>
      <w:r w:rsidR="00931347" w:rsidRPr="00B64F1C">
        <w:rPr>
          <w:rFonts w:cstheme="minorHAnsi"/>
        </w:rPr>
        <w:t>8.8.8</w:t>
      </w:r>
      <w:r w:rsidR="006E571C" w:rsidRPr="00B64F1C">
        <w:rPr>
          <w:rFonts w:cstheme="minorHAnsi"/>
        </w:rPr>
        <w:t>.8</w:t>
      </w:r>
      <w:r w:rsidRPr="00B64F1C">
        <w:rPr>
          <w:rFonts w:cstheme="minorHAnsi"/>
          <w:b/>
          <w:noProof/>
          <w:sz w:val="28"/>
        </w:rPr>
        <w:drawing>
          <wp:inline distT="0" distB="0" distL="0" distR="0">
            <wp:extent cx="4546600" cy="19240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80" w:rsidRDefault="00340780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340780" w:rsidRDefault="00340780" w:rsidP="000105BD">
      <w:pPr>
        <w:rPr>
          <w:rFonts w:eastAsia="PMingLiU" w:cstheme="minorHAnsi"/>
          <w:b/>
          <w:sz w:val="36"/>
          <w:szCs w:val="36"/>
          <w:u w:val="single"/>
        </w:rPr>
      </w:pPr>
    </w:p>
    <w:p w:rsidR="00D40636" w:rsidRPr="00B64F1C" w:rsidRDefault="00DF5CEC" w:rsidP="00562950">
      <w:pPr>
        <w:rPr>
          <w:rFonts w:cstheme="minorHAnsi"/>
          <w:b/>
          <w:sz w:val="28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lastRenderedPageBreak/>
        <w:t>Test Bluetooth</w:t>
      </w:r>
      <w:r w:rsidR="00340780">
        <w:rPr>
          <w:rFonts w:eastAsia="PMingLiU" w:cstheme="minorHAnsi"/>
          <w:b/>
          <w:sz w:val="36"/>
          <w:szCs w:val="36"/>
          <w:u w:val="single"/>
        </w:rPr>
        <w:br/>
      </w:r>
    </w:p>
    <w:p w:rsidR="00221274" w:rsidRPr="00B64F1C" w:rsidRDefault="002F5776" w:rsidP="002F5776">
      <w:pPr>
        <w:pStyle w:val="a4"/>
        <w:numPr>
          <w:ilvl w:val="0"/>
          <w:numId w:val="12"/>
        </w:numPr>
        <w:ind w:leftChars="0"/>
        <w:rPr>
          <w:rFonts w:cstheme="minorHAnsi"/>
          <w:b/>
          <w:sz w:val="28"/>
          <w:szCs w:val="28"/>
        </w:rPr>
      </w:pPr>
      <w:r w:rsidRPr="00B64F1C">
        <w:rPr>
          <w:rFonts w:cstheme="minorHAnsi"/>
          <w:b/>
          <w:sz w:val="28"/>
          <w:szCs w:val="28"/>
        </w:rPr>
        <w:t>Bring up Bluetooth Interface</w:t>
      </w:r>
    </w:p>
    <w:p w:rsidR="00B92199" w:rsidRPr="00B64F1C" w:rsidRDefault="00B92199" w:rsidP="0056295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 xml:space="preserve">Bring up Bluetooth driver with </w:t>
      </w:r>
      <w:r w:rsidR="00806B4D" w:rsidRPr="00B64F1C">
        <w:rPr>
          <w:rFonts w:cstheme="minorHAnsi"/>
        </w:rPr>
        <w:t>follows</w:t>
      </w:r>
      <w:r w:rsidR="00562950" w:rsidRPr="00B64F1C">
        <w:rPr>
          <w:rFonts w:cstheme="minorHAnsi"/>
        </w:rPr>
        <w:t xml:space="preserve"> </w:t>
      </w:r>
      <w:r w:rsidRPr="00B64F1C">
        <w:rPr>
          <w:rFonts w:eastAsia="PMingLiU" w:cstheme="minorHAnsi"/>
        </w:rPr>
        <w:t>if</w:t>
      </w:r>
      <w:r w:rsidR="00806B4D" w:rsidRPr="00B64F1C">
        <w:rPr>
          <w:rFonts w:eastAsia="PMingLiU" w:cstheme="minorHAnsi"/>
        </w:rPr>
        <w:t xml:space="preserve"> have</w:t>
      </w:r>
      <w:r w:rsidR="00D92EE1" w:rsidRPr="00B64F1C">
        <w:rPr>
          <w:rFonts w:eastAsia="PMingLiU" w:cstheme="minorHAnsi"/>
        </w:rPr>
        <w:t xml:space="preserve"> mount USB stick underlying /run/media/sda1</w:t>
      </w:r>
      <w:r w:rsidR="00A02520">
        <w:rPr>
          <w:rFonts w:eastAsia="PMingLiU" w:cstheme="minorHAnsi"/>
        </w:rPr>
        <w:t xml:space="preserve"> on RSB-4810</w:t>
      </w:r>
    </w:p>
    <w:p w:rsidR="00562950" w:rsidRPr="00B64F1C" w:rsidRDefault="00562950" w:rsidP="00562950">
      <w:pPr>
        <w:pStyle w:val="a4"/>
        <w:ind w:leftChars="0" w:left="960"/>
        <w:rPr>
          <w:rFonts w:cstheme="minorHAnsi"/>
        </w:rPr>
      </w:pPr>
    </w:p>
    <w:p w:rsidR="00B92199" w:rsidRPr="00B64F1C" w:rsidRDefault="00D92EE1" w:rsidP="004F5BCF">
      <w:pPr>
        <w:pStyle w:val="a4"/>
        <w:ind w:leftChars="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># cp /r</w:t>
      </w:r>
      <w:r w:rsidR="004B7AFF" w:rsidRPr="00B64F1C">
        <w:rPr>
          <w:rFonts w:eastAsia="PMingLiU" w:cstheme="minorHAnsi"/>
        </w:rPr>
        <w:t>un/media/sda1/rtl8852cu_*</w:t>
      </w:r>
      <w:r w:rsidR="004F5BCF" w:rsidRPr="00B64F1C">
        <w:rPr>
          <w:rFonts w:eastAsia="PMingLiU" w:cstheme="minorHAnsi"/>
        </w:rPr>
        <w:t xml:space="preserve"> </w:t>
      </w:r>
      <w:r w:rsidR="004B7AFF" w:rsidRPr="00B64F1C">
        <w:rPr>
          <w:rFonts w:eastAsia="PMingLiU" w:cstheme="minorHAnsi"/>
        </w:rPr>
        <w:t>/lib/firmware/</w:t>
      </w:r>
    </w:p>
    <w:p w:rsidR="004B7AFF" w:rsidRPr="00B64F1C" w:rsidRDefault="0066309D" w:rsidP="0066309D">
      <w:pPr>
        <w:ind w:firstLineChars="400" w:firstLine="96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# </w:t>
      </w:r>
      <w:r w:rsidR="004B7AFF" w:rsidRPr="00B64F1C">
        <w:rPr>
          <w:rFonts w:eastAsia="PMingLiU" w:cstheme="minorHAnsi"/>
        </w:rPr>
        <w:t>cp /run/media/sda1/rtk_btusb.ko /tmp/</w:t>
      </w:r>
    </w:p>
    <w:p w:rsidR="004B7AFF" w:rsidRPr="00B64F1C" w:rsidRDefault="00A302D9" w:rsidP="004B7AFF">
      <w:pPr>
        <w:pStyle w:val="a4"/>
        <w:ind w:leftChars="0" w:firstLineChars="200" w:firstLine="480"/>
        <w:rPr>
          <w:rFonts w:eastAsia="PMingLiU" w:cstheme="minorHAnsi"/>
        </w:rPr>
      </w:pPr>
      <w:r w:rsidRPr="00B64F1C">
        <w:rPr>
          <w:rFonts w:eastAsia="PMingLiU" w:cstheme="minorHAnsi"/>
        </w:rPr>
        <w:t>#</w:t>
      </w:r>
      <w:r w:rsidR="004B7AFF" w:rsidRPr="00B64F1C">
        <w:rPr>
          <w:rFonts w:eastAsia="PMingLiU" w:cstheme="minorHAnsi"/>
        </w:rPr>
        <w:t xml:space="preserve"> sudo insmod /tmp/rtk_btusb.ko</w:t>
      </w:r>
    </w:p>
    <w:p w:rsidR="006C747E" w:rsidRPr="00B64F1C" w:rsidRDefault="006C747E" w:rsidP="006C747E">
      <w:pPr>
        <w:pStyle w:val="a4"/>
        <w:ind w:leftChars="0" w:firstLineChars="400" w:firstLine="960"/>
        <w:rPr>
          <w:rFonts w:eastAsia="PMingLiU" w:cstheme="minorHAnsi"/>
        </w:rPr>
      </w:pPr>
      <w:r w:rsidRPr="00B64F1C">
        <w:rPr>
          <w:rFonts w:eastAsia="PMingLiU" w:cstheme="minorHAnsi"/>
        </w:rPr>
        <w:t xml:space="preserve"> </w:t>
      </w:r>
      <w:r w:rsidR="007F6ABE" w:rsidRPr="00B64F1C">
        <w:rPr>
          <w:rFonts w:eastAsia="PMingLiU" w:cstheme="minorHAnsi"/>
        </w:rPr>
        <w:t xml:space="preserve"> </w:t>
      </w:r>
    </w:p>
    <w:p w:rsidR="00E01A6F" w:rsidRPr="00B64F1C" w:rsidRDefault="007E32DC" w:rsidP="006C747E">
      <w:pPr>
        <w:pStyle w:val="a4"/>
        <w:ind w:leftChars="0" w:firstLineChars="400" w:firstLine="960"/>
        <w:rPr>
          <w:rFonts w:eastAsia="PMingLiU" w:cstheme="minorHAnsi"/>
        </w:rPr>
      </w:pPr>
      <w:r w:rsidRPr="00B64F1C">
        <w:rPr>
          <w:rFonts w:cstheme="minorHAnsi"/>
          <w:i/>
        </w:rPr>
        <w:t>Note: you will see the interface hci0 by “hciconfig –a” command</w:t>
      </w:r>
    </w:p>
    <w:p w:rsidR="00611033" w:rsidRPr="00B64F1C" w:rsidRDefault="00FC4DCB" w:rsidP="002F5776">
      <w:pPr>
        <w:rPr>
          <w:rFonts w:cstheme="minorHAnsi"/>
        </w:rPr>
      </w:pPr>
      <w:r w:rsidRPr="00B64F1C">
        <w:rPr>
          <w:rFonts w:eastAsia="PMingLiU" w:cstheme="minorHAnsi"/>
        </w:rPr>
        <w:tab/>
      </w:r>
      <w:r w:rsidRPr="00B64F1C">
        <w:rPr>
          <w:rFonts w:eastAsia="PMingLiU" w:cstheme="minorHAnsi"/>
        </w:rPr>
        <w:tab/>
      </w:r>
    </w:p>
    <w:p w:rsidR="002F5776" w:rsidRPr="00B64F1C" w:rsidRDefault="002F5776" w:rsidP="002F5776">
      <w:pPr>
        <w:pStyle w:val="a4"/>
        <w:numPr>
          <w:ilvl w:val="0"/>
          <w:numId w:val="12"/>
        </w:numPr>
        <w:ind w:leftChars="0"/>
        <w:rPr>
          <w:rFonts w:cstheme="minorHAnsi"/>
          <w:b/>
          <w:sz w:val="28"/>
          <w:szCs w:val="28"/>
        </w:rPr>
      </w:pPr>
      <w:r w:rsidRPr="00B64F1C">
        <w:rPr>
          <w:rFonts w:cstheme="minorHAnsi"/>
          <w:b/>
          <w:sz w:val="28"/>
          <w:szCs w:val="28"/>
        </w:rPr>
        <w:t>Test Bluetooth Interface</w:t>
      </w:r>
    </w:p>
    <w:p w:rsidR="00221274" w:rsidRPr="00B64F1C" w:rsidRDefault="00B92199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B64F1C">
        <w:rPr>
          <w:rFonts w:cstheme="minorHAnsi"/>
        </w:rPr>
        <w:t>Using Bluetooth with following commands</w:t>
      </w:r>
    </w:p>
    <w:p w:rsidR="00B92199" w:rsidRPr="00B64F1C" w:rsidRDefault="00B92199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 xml:space="preserve"># hciconfig hci0 up </w:t>
      </w:r>
    </w:p>
    <w:p w:rsidR="00B92199" w:rsidRPr="00B64F1C" w:rsidRDefault="00B92199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 xml:space="preserve"># bluetoothctl </w:t>
      </w:r>
    </w:p>
    <w:p w:rsidR="00C57D1B" w:rsidRPr="00B64F1C" w:rsidRDefault="00C57D1B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[bluetooth]</w:t>
      </w:r>
      <w:r w:rsidR="00B92199" w:rsidRPr="00B64F1C">
        <w:rPr>
          <w:rFonts w:cstheme="minorHAnsi"/>
        </w:rPr>
        <w:t xml:space="preserve"># scan on </w:t>
      </w:r>
    </w:p>
    <w:p w:rsidR="00B92199" w:rsidRPr="00B64F1C" w:rsidRDefault="00C57D1B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[bluetooth]</w:t>
      </w:r>
      <w:r w:rsidR="00507E24" w:rsidRPr="00B64F1C">
        <w:rPr>
          <w:rFonts w:cstheme="minorHAnsi"/>
        </w:rPr>
        <w:t># scan off</w:t>
      </w:r>
    </w:p>
    <w:p w:rsidR="00507E24" w:rsidRPr="00B64F1C" w:rsidRDefault="00507E24" w:rsidP="00B9219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If there are any Bluetooth devices nearby you will see some devices listed by “devices” command as follows</w:t>
      </w:r>
      <w:r w:rsidR="00FD7EEF" w:rsidRPr="00B64F1C">
        <w:rPr>
          <w:rFonts w:cstheme="minorHAnsi"/>
        </w:rPr>
        <w:t>.</w:t>
      </w:r>
    </w:p>
    <w:p w:rsidR="001A5593" w:rsidRDefault="00507E24" w:rsidP="00B407E9">
      <w:pPr>
        <w:pStyle w:val="a4"/>
        <w:ind w:leftChars="0" w:left="960"/>
        <w:rPr>
          <w:rFonts w:cstheme="minorHAnsi"/>
        </w:rPr>
      </w:pPr>
      <w:r w:rsidRPr="00B64F1C">
        <w:rPr>
          <w:rFonts w:cstheme="minorHAnsi"/>
        </w:rPr>
        <w:t>[bluetooth]#</w:t>
      </w:r>
      <w:r w:rsidR="00660992" w:rsidRPr="00B64F1C">
        <w:rPr>
          <w:rFonts w:cstheme="minorHAnsi"/>
        </w:rPr>
        <w:t xml:space="preserve"> </w:t>
      </w:r>
      <w:r w:rsidRPr="00B64F1C">
        <w:rPr>
          <w:rFonts w:cstheme="minorHAnsi"/>
        </w:rPr>
        <w:t>devices</w:t>
      </w: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Default="0019118F" w:rsidP="00B407E9">
      <w:pPr>
        <w:pStyle w:val="a4"/>
        <w:ind w:leftChars="0" w:left="960"/>
        <w:rPr>
          <w:rFonts w:cstheme="minorHAnsi"/>
        </w:rPr>
      </w:pPr>
    </w:p>
    <w:p w:rsidR="0019118F" w:rsidRPr="00B64F1C" w:rsidRDefault="0019118F" w:rsidP="0019118F">
      <w:pPr>
        <w:rPr>
          <w:rFonts w:eastAsia="PMingLiU" w:cstheme="minorHAnsi"/>
          <w:b/>
          <w:sz w:val="36"/>
          <w:szCs w:val="36"/>
          <w:u w:val="single"/>
        </w:rPr>
      </w:pPr>
      <w:r w:rsidRPr="00B64F1C">
        <w:rPr>
          <w:rFonts w:eastAsia="PMingLiU" w:cstheme="minorHAnsi"/>
          <w:b/>
          <w:sz w:val="36"/>
          <w:szCs w:val="36"/>
          <w:u w:val="single"/>
        </w:rPr>
        <w:lastRenderedPageBreak/>
        <w:t>How To Build Driver with RSB-4810 BSP</w:t>
      </w:r>
    </w:p>
    <w:p w:rsidR="0019118F" w:rsidRPr="00B64F1C" w:rsidRDefault="0019118F" w:rsidP="0019118F">
      <w:pPr>
        <w:pStyle w:val="a4"/>
        <w:numPr>
          <w:ilvl w:val="0"/>
          <w:numId w:val="8"/>
        </w:numPr>
        <w:ind w:leftChars="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szCs w:val="24"/>
        </w:rPr>
        <w:t>Download RSB-4810 BSP with following URL:</w:t>
      </w:r>
    </w:p>
    <w:p w:rsidR="0019118F" w:rsidRPr="00B64F1C" w:rsidRDefault="00AC6166" w:rsidP="0019118F">
      <w:pPr>
        <w:rPr>
          <w:rFonts w:eastAsia="PMingLiU" w:cstheme="minorHAnsi"/>
          <w:sz w:val="20"/>
          <w:szCs w:val="20"/>
        </w:rPr>
      </w:pPr>
      <w:hyperlink r:id="rId9" w:history="1">
        <w:r w:rsidR="0019118F" w:rsidRPr="00B64F1C">
          <w:rPr>
            <w:rStyle w:val="a3"/>
            <w:rFonts w:eastAsia="PMingLiU" w:cstheme="minorHAnsi"/>
            <w:sz w:val="20"/>
            <w:szCs w:val="20"/>
          </w:rPr>
          <w:t>http://ess-wiki.advantech.com.tw/view/Linux_BSP_User_Guide_for_rk3568_series_Debian10</w:t>
        </w:r>
      </w:hyperlink>
    </w:p>
    <w:p w:rsidR="0019118F" w:rsidRPr="00B64F1C" w:rsidRDefault="0019118F" w:rsidP="0019118F">
      <w:pPr>
        <w:rPr>
          <w:rFonts w:eastAsia="PMingLiU" w:cstheme="minorHAnsi"/>
          <w:sz w:val="20"/>
          <w:szCs w:val="20"/>
        </w:rPr>
      </w:pPr>
    </w:p>
    <w:p w:rsidR="0019118F" w:rsidRPr="00B64F1C" w:rsidRDefault="0019118F" w:rsidP="0019118F">
      <w:pPr>
        <w:pStyle w:val="a4"/>
        <w:numPr>
          <w:ilvl w:val="0"/>
          <w:numId w:val="8"/>
        </w:numPr>
        <w:ind w:leftChars="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szCs w:val="24"/>
        </w:rPr>
        <w:t>Checkout RK3568_RISC_DIV130035 source code</w:t>
      </w:r>
    </w:p>
    <w:p w:rsidR="0019118F" w:rsidRPr="00B64F1C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b/>
          <w:szCs w:val="24"/>
        </w:rPr>
        <w:t xml:space="preserve"># </w:t>
      </w:r>
      <w:r w:rsidRPr="00B64F1C">
        <w:rPr>
          <w:rFonts w:eastAsia="PMingLiU" w:cstheme="minorHAnsi"/>
          <w:szCs w:val="24"/>
        </w:rPr>
        <w:t xml:space="preserve">cd kernel </w:t>
      </w:r>
    </w:p>
    <w:p w:rsidR="0019118F" w:rsidRPr="00B64F1C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szCs w:val="24"/>
        </w:rPr>
        <w:t># git checkout rk3568_RISC_DIV130035</w:t>
      </w:r>
    </w:p>
    <w:p w:rsidR="0019118F" w:rsidRPr="00B64F1C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szCs w:val="24"/>
        </w:rPr>
        <w:t># make ARCH=arm64 rk3568_adv_defconfig</w:t>
      </w:r>
    </w:p>
    <w:p w:rsidR="0019118F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  <w:r w:rsidRPr="00B64F1C">
        <w:rPr>
          <w:rFonts w:eastAsia="PMingLiU" w:cstheme="minorHAnsi"/>
          <w:szCs w:val="24"/>
        </w:rPr>
        <w:t># make ARCH=arm64 rk3568-rsb4810-a2.img</w:t>
      </w:r>
    </w:p>
    <w:p w:rsidR="00FE1E90" w:rsidRPr="00B64F1C" w:rsidRDefault="00FE1E90" w:rsidP="0019118F">
      <w:pPr>
        <w:pStyle w:val="a4"/>
        <w:ind w:leftChars="0" w:left="960"/>
        <w:rPr>
          <w:rFonts w:eastAsia="PMingLiU" w:cstheme="minorHAnsi"/>
          <w:szCs w:val="24"/>
        </w:rPr>
      </w:pPr>
    </w:p>
    <w:p w:rsidR="0019118F" w:rsidRPr="00AE5800" w:rsidRDefault="0019118F" w:rsidP="0019118F">
      <w:pPr>
        <w:pStyle w:val="a4"/>
        <w:numPr>
          <w:ilvl w:val="0"/>
          <w:numId w:val="8"/>
        </w:numPr>
        <w:ind w:leftChars="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>Copy driver zipped source file (RTL8852CE_WiFi_linux_v1.19.4</w:t>
      </w:r>
      <w:r>
        <w:rPr>
          <w:rFonts w:cstheme="minorHAnsi"/>
          <w:color w:val="000000"/>
          <w:szCs w:val="24"/>
        </w:rPr>
        <w:t>.5-0-g285f1de55.20231027_RSB4810</w:t>
      </w:r>
      <w:r w:rsidRPr="00AE5800">
        <w:rPr>
          <w:rFonts w:cstheme="minorHAnsi"/>
          <w:color w:val="000000"/>
          <w:szCs w:val="24"/>
        </w:rPr>
        <w:t xml:space="preserve">.zip) to </w:t>
      </w:r>
      <w:r>
        <w:rPr>
          <w:rFonts w:cstheme="minorHAnsi"/>
          <w:color w:val="000000"/>
          <w:szCs w:val="24"/>
        </w:rPr>
        <w:t>your BSP build host</w:t>
      </w:r>
      <w:r w:rsidRPr="00AE5800">
        <w:rPr>
          <w:rFonts w:cstheme="minorHAnsi"/>
          <w:color w:val="000000"/>
          <w:szCs w:val="24"/>
        </w:rPr>
        <w:t xml:space="preserve"> with USB stick (assumed USB stick is mounted on /run/media/sda1/)</w:t>
      </w:r>
    </w:p>
    <w:p w:rsidR="0019118F" w:rsidRPr="00AE5800" w:rsidRDefault="0019118F" w:rsidP="0019118F">
      <w:pPr>
        <w:pStyle w:val="a4"/>
        <w:ind w:leftChars="0" w:left="96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 xml:space="preserve"># cp </w:t>
      </w:r>
      <w:r w:rsidRPr="00AE5800">
        <w:rPr>
          <w:rFonts w:eastAsia="PMingLiU" w:cstheme="minorHAnsi"/>
          <w:szCs w:val="24"/>
        </w:rPr>
        <w:t>/run/media/sda1/</w:t>
      </w:r>
      <w:r w:rsidRPr="00AE5800">
        <w:rPr>
          <w:rFonts w:cstheme="minorHAnsi"/>
          <w:color w:val="000000"/>
          <w:szCs w:val="24"/>
        </w:rPr>
        <w:t>RTL8852CE_WiFi_linux_v1.19.4.5-0-g285f1de55.20231027(131786)</w:t>
      </w:r>
      <w:r>
        <w:rPr>
          <w:rFonts w:cstheme="minorHAnsi"/>
          <w:color w:val="000000"/>
          <w:szCs w:val="24"/>
        </w:rPr>
        <w:t>_RSB4810</w:t>
      </w:r>
      <w:r w:rsidRPr="00AE5800">
        <w:rPr>
          <w:rFonts w:cstheme="minorHAnsi"/>
          <w:color w:val="000000"/>
          <w:szCs w:val="24"/>
        </w:rPr>
        <w:t>.zip /tmp/</w:t>
      </w:r>
    </w:p>
    <w:p w:rsidR="0019118F" w:rsidRPr="00AE5800" w:rsidRDefault="0019118F" w:rsidP="0019118F">
      <w:pPr>
        <w:pStyle w:val="a4"/>
        <w:ind w:leftChars="0" w:left="960"/>
        <w:rPr>
          <w:rFonts w:cstheme="minorHAnsi"/>
          <w:color w:val="000000"/>
          <w:szCs w:val="24"/>
        </w:rPr>
      </w:pPr>
    </w:p>
    <w:p w:rsidR="0019118F" w:rsidRPr="00AE5800" w:rsidRDefault="0019118F" w:rsidP="0019118F">
      <w:pPr>
        <w:pStyle w:val="a4"/>
        <w:ind w:leftChars="0" w:left="960"/>
        <w:rPr>
          <w:rFonts w:eastAsia="PMingLiU" w:cstheme="minorHAnsi"/>
          <w:szCs w:val="24"/>
        </w:rPr>
      </w:pPr>
    </w:p>
    <w:p w:rsidR="0019118F" w:rsidRPr="00AE5800" w:rsidRDefault="0019118F" w:rsidP="0019118F">
      <w:pPr>
        <w:pStyle w:val="a4"/>
        <w:numPr>
          <w:ilvl w:val="0"/>
          <w:numId w:val="8"/>
        </w:numPr>
        <w:ind w:leftChars="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>To build Wi-Fi driver (rtkm.ko, 8852ce.ko) as following steps:</w:t>
      </w:r>
    </w:p>
    <w:p w:rsidR="0019118F" w:rsidRPr="00AE5800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# cd </w:t>
      </w:r>
      <w:r w:rsidRPr="00AE5800">
        <w:rPr>
          <w:rFonts w:cstheme="minorHAnsi"/>
          <w:color w:val="000000"/>
          <w:szCs w:val="24"/>
        </w:rPr>
        <w:t>RTL8852CE_WiFi_linux_v1.19.4</w:t>
      </w:r>
      <w:r>
        <w:rPr>
          <w:rFonts w:cstheme="minorHAnsi"/>
          <w:color w:val="000000"/>
          <w:szCs w:val="24"/>
        </w:rPr>
        <w:t>.5-0-g285f1de55.20230127</w:t>
      </w:r>
    </w:p>
    <w:p w:rsidR="0019118F" w:rsidRPr="00AE5800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  <w:r w:rsidRPr="00AE5800">
        <w:rPr>
          <w:rFonts w:cstheme="minorHAnsi"/>
          <w:color w:val="000000"/>
          <w:szCs w:val="24"/>
        </w:rPr>
        <w:t xml:space="preserve"># </w:t>
      </w:r>
      <w:r>
        <w:rPr>
          <w:rFonts w:cstheme="minorHAnsi"/>
          <w:color w:val="000000"/>
          <w:szCs w:val="24"/>
        </w:rPr>
        <w:t xml:space="preserve">sudo </w:t>
      </w:r>
      <w:r w:rsidRPr="00AE5800">
        <w:rPr>
          <w:rFonts w:cstheme="minorHAnsi"/>
          <w:color w:val="000000"/>
          <w:szCs w:val="24"/>
        </w:rPr>
        <w:t>make ARCH=arm64 –C /home/adv/BSP/rk3568_linux_risc/kernel M=`pwd` modules</w:t>
      </w:r>
    </w:p>
    <w:p w:rsidR="0019118F" w:rsidRPr="00FB2631" w:rsidRDefault="0019118F" w:rsidP="0019118F">
      <w:pPr>
        <w:pStyle w:val="a4"/>
        <w:ind w:leftChars="0" w:left="1320"/>
        <w:rPr>
          <w:rFonts w:cstheme="minorHAnsi"/>
          <w:color w:val="000000"/>
          <w:szCs w:val="24"/>
        </w:rPr>
      </w:pPr>
    </w:p>
    <w:p w:rsidR="0019118F" w:rsidRPr="00AE5800" w:rsidRDefault="0019118F" w:rsidP="0019118F">
      <w:pPr>
        <w:pStyle w:val="a4"/>
        <w:numPr>
          <w:ilvl w:val="0"/>
          <w:numId w:val="8"/>
        </w:numPr>
        <w:ind w:leftChars="0"/>
        <w:rPr>
          <w:rFonts w:eastAsia="PMingLiU" w:cstheme="minorHAnsi"/>
          <w:szCs w:val="24"/>
        </w:rPr>
      </w:pPr>
      <w:r w:rsidRPr="00AE5800">
        <w:rPr>
          <w:rFonts w:eastAsia="PMingLiU" w:cstheme="minorHAnsi"/>
          <w:szCs w:val="24"/>
        </w:rPr>
        <w:t>To build Bluetooth driver (rtk_btusb.ko) as following steps:</w:t>
      </w:r>
    </w:p>
    <w:p w:rsidR="0019118F" w:rsidRPr="00AE5800" w:rsidRDefault="0019118F" w:rsidP="0019118F">
      <w:pPr>
        <w:ind w:left="960"/>
        <w:rPr>
          <w:rFonts w:eastAsia="PMingLiU" w:cstheme="minorHAnsi"/>
          <w:szCs w:val="24"/>
        </w:rPr>
      </w:pPr>
      <w:r>
        <w:rPr>
          <w:rFonts w:eastAsia="PMingLiU" w:cstheme="minorHAnsi"/>
          <w:szCs w:val="24"/>
        </w:rPr>
        <w:t xml:space="preserve"># cd </w:t>
      </w:r>
      <w:r w:rsidRPr="00AE5800">
        <w:rPr>
          <w:rFonts w:eastAsia="PMingLiU" w:cstheme="minorHAnsi"/>
          <w:szCs w:val="24"/>
        </w:rPr>
        <w:t>20230413_LINUX_BT_DRIVER_RTL8852C_COEX_v0707/</w:t>
      </w:r>
    </w:p>
    <w:p w:rsidR="0019118F" w:rsidRDefault="0019118F" w:rsidP="0019118F">
      <w:pPr>
        <w:ind w:left="960"/>
        <w:rPr>
          <w:rFonts w:eastAsia="PMingLiU" w:cstheme="minorHAnsi"/>
          <w:szCs w:val="24"/>
        </w:rPr>
      </w:pPr>
      <w:r w:rsidRPr="00AE5800">
        <w:rPr>
          <w:rFonts w:eastAsia="PMingLiU" w:cstheme="minorHAnsi"/>
          <w:szCs w:val="24"/>
        </w:rPr>
        <w:t># sudo make INTERFACE=usb</w:t>
      </w:r>
    </w:p>
    <w:p w:rsidR="0019118F" w:rsidRPr="00AE5800" w:rsidRDefault="0019118F" w:rsidP="0019118F">
      <w:pPr>
        <w:ind w:left="960"/>
        <w:rPr>
          <w:rFonts w:eastAsia="PMingLiU" w:cstheme="minorHAnsi"/>
          <w:szCs w:val="24"/>
        </w:rPr>
      </w:pPr>
      <w:r>
        <w:rPr>
          <w:rFonts w:eastAsia="PMingLiU" w:cstheme="minorHAnsi"/>
          <w:szCs w:val="24"/>
        </w:rPr>
        <w:t>Notes: Bluetooth firmware (rtl8852cu_fw&amp;rtl8852_config) is available at “rtkbt-firmware/lib/firmware/”</w:t>
      </w:r>
    </w:p>
    <w:p w:rsidR="0019118F" w:rsidRPr="0019118F" w:rsidRDefault="0019118F" w:rsidP="00B407E9">
      <w:pPr>
        <w:pStyle w:val="a4"/>
        <w:ind w:leftChars="0" w:left="960"/>
        <w:rPr>
          <w:rFonts w:cstheme="minorHAnsi"/>
        </w:rPr>
      </w:pPr>
    </w:p>
    <w:sectPr w:rsidR="0019118F" w:rsidRPr="001911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66" w:rsidRDefault="00AC6166" w:rsidP="009149B0">
      <w:r>
        <w:separator/>
      </w:r>
    </w:p>
  </w:endnote>
  <w:endnote w:type="continuationSeparator" w:id="0">
    <w:p w:rsidR="00AC6166" w:rsidRDefault="00AC6166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66" w:rsidRDefault="00AC6166" w:rsidP="009149B0">
      <w:r>
        <w:separator/>
      </w:r>
    </w:p>
  </w:footnote>
  <w:footnote w:type="continuationSeparator" w:id="0">
    <w:p w:rsidR="00AC6166" w:rsidRDefault="00AC6166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8EC"/>
    <w:multiLevelType w:val="hybridMultilevel"/>
    <w:tmpl w:val="930A4D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142B63"/>
    <w:multiLevelType w:val="hybridMultilevel"/>
    <w:tmpl w:val="A56A6616"/>
    <w:lvl w:ilvl="0" w:tplc="98DC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63AB1"/>
    <w:multiLevelType w:val="hybridMultilevel"/>
    <w:tmpl w:val="EC9A560E"/>
    <w:lvl w:ilvl="0" w:tplc="906035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203845AB"/>
    <w:multiLevelType w:val="hybridMultilevel"/>
    <w:tmpl w:val="E1F64038"/>
    <w:lvl w:ilvl="0" w:tplc="D68C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076C5C"/>
    <w:multiLevelType w:val="hybridMultilevel"/>
    <w:tmpl w:val="C25A7C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FD5386D"/>
    <w:multiLevelType w:val="hybridMultilevel"/>
    <w:tmpl w:val="DD9E82A8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710D4A"/>
    <w:multiLevelType w:val="multilevel"/>
    <w:tmpl w:val="ED38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097DDE"/>
    <w:multiLevelType w:val="hybridMultilevel"/>
    <w:tmpl w:val="063A17EE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0E2E51"/>
    <w:multiLevelType w:val="hybridMultilevel"/>
    <w:tmpl w:val="2E2841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8049C5"/>
    <w:multiLevelType w:val="hybridMultilevel"/>
    <w:tmpl w:val="F1B40CE4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E3A2DE5"/>
    <w:multiLevelType w:val="hybridMultilevel"/>
    <w:tmpl w:val="CA220358"/>
    <w:lvl w:ilvl="0" w:tplc="D68C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8F442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423A85"/>
    <w:multiLevelType w:val="hybridMultilevel"/>
    <w:tmpl w:val="68C23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7BF4A6A"/>
    <w:multiLevelType w:val="hybridMultilevel"/>
    <w:tmpl w:val="24D69970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06930"/>
    <w:rsid w:val="000105BD"/>
    <w:rsid w:val="00016DB6"/>
    <w:rsid w:val="00017A87"/>
    <w:rsid w:val="0002440F"/>
    <w:rsid w:val="00031F7D"/>
    <w:rsid w:val="00036F03"/>
    <w:rsid w:val="00044746"/>
    <w:rsid w:val="000452FF"/>
    <w:rsid w:val="0004753A"/>
    <w:rsid w:val="00067159"/>
    <w:rsid w:val="00070410"/>
    <w:rsid w:val="00084BB6"/>
    <w:rsid w:val="00095EE6"/>
    <w:rsid w:val="000B1923"/>
    <w:rsid w:val="000C1CE7"/>
    <w:rsid w:val="000D124E"/>
    <w:rsid w:val="000F1E33"/>
    <w:rsid w:val="00114102"/>
    <w:rsid w:val="00121CF7"/>
    <w:rsid w:val="00130680"/>
    <w:rsid w:val="00131C8C"/>
    <w:rsid w:val="00135102"/>
    <w:rsid w:val="00146EB5"/>
    <w:rsid w:val="00161208"/>
    <w:rsid w:val="00173FC3"/>
    <w:rsid w:val="0019118F"/>
    <w:rsid w:val="001A5593"/>
    <w:rsid w:val="001B1BFF"/>
    <w:rsid w:val="001E6105"/>
    <w:rsid w:val="001F70FF"/>
    <w:rsid w:val="002019C8"/>
    <w:rsid w:val="00221274"/>
    <w:rsid w:val="00244E94"/>
    <w:rsid w:val="00247B97"/>
    <w:rsid w:val="002555F8"/>
    <w:rsid w:val="00270850"/>
    <w:rsid w:val="00281014"/>
    <w:rsid w:val="002865CD"/>
    <w:rsid w:val="00294F23"/>
    <w:rsid w:val="002974C4"/>
    <w:rsid w:val="002D50D7"/>
    <w:rsid w:val="002F5776"/>
    <w:rsid w:val="00317015"/>
    <w:rsid w:val="00336620"/>
    <w:rsid w:val="00340780"/>
    <w:rsid w:val="00344CCB"/>
    <w:rsid w:val="00347E72"/>
    <w:rsid w:val="00350478"/>
    <w:rsid w:val="00355537"/>
    <w:rsid w:val="0036073C"/>
    <w:rsid w:val="003642EE"/>
    <w:rsid w:val="00365668"/>
    <w:rsid w:val="003751F5"/>
    <w:rsid w:val="003929D8"/>
    <w:rsid w:val="0039679C"/>
    <w:rsid w:val="003B0DC8"/>
    <w:rsid w:val="003B2CB6"/>
    <w:rsid w:val="003D7FD6"/>
    <w:rsid w:val="003E07CE"/>
    <w:rsid w:val="003E228F"/>
    <w:rsid w:val="003F1F5E"/>
    <w:rsid w:val="0040468A"/>
    <w:rsid w:val="004133A7"/>
    <w:rsid w:val="0041663E"/>
    <w:rsid w:val="00420CB9"/>
    <w:rsid w:val="00421D2B"/>
    <w:rsid w:val="00447B18"/>
    <w:rsid w:val="0045101B"/>
    <w:rsid w:val="00456066"/>
    <w:rsid w:val="00466E36"/>
    <w:rsid w:val="004736BA"/>
    <w:rsid w:val="00482F6A"/>
    <w:rsid w:val="00491342"/>
    <w:rsid w:val="004B0C4D"/>
    <w:rsid w:val="004B2997"/>
    <w:rsid w:val="004B7AFF"/>
    <w:rsid w:val="004B7D21"/>
    <w:rsid w:val="004C707C"/>
    <w:rsid w:val="004F5BCF"/>
    <w:rsid w:val="00507E24"/>
    <w:rsid w:val="00517837"/>
    <w:rsid w:val="00550AD0"/>
    <w:rsid w:val="005524C3"/>
    <w:rsid w:val="00552AEA"/>
    <w:rsid w:val="00562950"/>
    <w:rsid w:val="00564624"/>
    <w:rsid w:val="0058461A"/>
    <w:rsid w:val="005877DC"/>
    <w:rsid w:val="005A333A"/>
    <w:rsid w:val="005E077F"/>
    <w:rsid w:val="005E2AC5"/>
    <w:rsid w:val="005F598C"/>
    <w:rsid w:val="00602CC8"/>
    <w:rsid w:val="00607EF5"/>
    <w:rsid w:val="00611033"/>
    <w:rsid w:val="00611149"/>
    <w:rsid w:val="00625BBE"/>
    <w:rsid w:val="00660992"/>
    <w:rsid w:val="0066309D"/>
    <w:rsid w:val="00673182"/>
    <w:rsid w:val="006A6AAF"/>
    <w:rsid w:val="006C1BE8"/>
    <w:rsid w:val="006C747E"/>
    <w:rsid w:val="006E571C"/>
    <w:rsid w:val="006F61AB"/>
    <w:rsid w:val="006F7CD6"/>
    <w:rsid w:val="007204B7"/>
    <w:rsid w:val="00723A4A"/>
    <w:rsid w:val="007329C6"/>
    <w:rsid w:val="00733151"/>
    <w:rsid w:val="0076068B"/>
    <w:rsid w:val="007834CA"/>
    <w:rsid w:val="00786606"/>
    <w:rsid w:val="00787E1F"/>
    <w:rsid w:val="007A7161"/>
    <w:rsid w:val="007A72F5"/>
    <w:rsid w:val="007A7304"/>
    <w:rsid w:val="007A7B33"/>
    <w:rsid w:val="007D514F"/>
    <w:rsid w:val="007E32DC"/>
    <w:rsid w:val="007E7276"/>
    <w:rsid w:val="007F6ABE"/>
    <w:rsid w:val="007F7A1F"/>
    <w:rsid w:val="0080298B"/>
    <w:rsid w:val="00806B4D"/>
    <w:rsid w:val="00813D31"/>
    <w:rsid w:val="00815E8B"/>
    <w:rsid w:val="00816D37"/>
    <w:rsid w:val="0082227D"/>
    <w:rsid w:val="0083778B"/>
    <w:rsid w:val="008431E9"/>
    <w:rsid w:val="00862918"/>
    <w:rsid w:val="0088703C"/>
    <w:rsid w:val="00892B80"/>
    <w:rsid w:val="008B58CD"/>
    <w:rsid w:val="008D619A"/>
    <w:rsid w:val="008E3D1A"/>
    <w:rsid w:val="008E6E10"/>
    <w:rsid w:val="00903373"/>
    <w:rsid w:val="00903913"/>
    <w:rsid w:val="009149B0"/>
    <w:rsid w:val="00931347"/>
    <w:rsid w:val="00933904"/>
    <w:rsid w:val="009451C4"/>
    <w:rsid w:val="00957EF7"/>
    <w:rsid w:val="00963C89"/>
    <w:rsid w:val="00986A39"/>
    <w:rsid w:val="00990BEA"/>
    <w:rsid w:val="00996102"/>
    <w:rsid w:val="009976F2"/>
    <w:rsid w:val="009A597E"/>
    <w:rsid w:val="009A6D60"/>
    <w:rsid w:val="009A70DF"/>
    <w:rsid w:val="009B21E9"/>
    <w:rsid w:val="009E7BAE"/>
    <w:rsid w:val="009E7D39"/>
    <w:rsid w:val="00A02520"/>
    <w:rsid w:val="00A302D9"/>
    <w:rsid w:val="00A34143"/>
    <w:rsid w:val="00A40A9C"/>
    <w:rsid w:val="00A540BF"/>
    <w:rsid w:val="00A7183C"/>
    <w:rsid w:val="00A760A2"/>
    <w:rsid w:val="00A87EFE"/>
    <w:rsid w:val="00A922B2"/>
    <w:rsid w:val="00AA0990"/>
    <w:rsid w:val="00AC2F0A"/>
    <w:rsid w:val="00AC2F8C"/>
    <w:rsid w:val="00AC6166"/>
    <w:rsid w:val="00AD2263"/>
    <w:rsid w:val="00AE5800"/>
    <w:rsid w:val="00AF23FF"/>
    <w:rsid w:val="00AF5D56"/>
    <w:rsid w:val="00B02E71"/>
    <w:rsid w:val="00B117DF"/>
    <w:rsid w:val="00B1734C"/>
    <w:rsid w:val="00B25DAB"/>
    <w:rsid w:val="00B407E9"/>
    <w:rsid w:val="00B5005C"/>
    <w:rsid w:val="00B52C23"/>
    <w:rsid w:val="00B60EFB"/>
    <w:rsid w:val="00B64F1C"/>
    <w:rsid w:val="00B74F6D"/>
    <w:rsid w:val="00B84FFD"/>
    <w:rsid w:val="00B85CEB"/>
    <w:rsid w:val="00B92199"/>
    <w:rsid w:val="00B95317"/>
    <w:rsid w:val="00B97AF8"/>
    <w:rsid w:val="00BA6E3F"/>
    <w:rsid w:val="00BB2325"/>
    <w:rsid w:val="00BB741F"/>
    <w:rsid w:val="00BC0EEA"/>
    <w:rsid w:val="00BE1248"/>
    <w:rsid w:val="00BF3955"/>
    <w:rsid w:val="00C0124A"/>
    <w:rsid w:val="00C40B36"/>
    <w:rsid w:val="00C43DA0"/>
    <w:rsid w:val="00C46520"/>
    <w:rsid w:val="00C57D1B"/>
    <w:rsid w:val="00C82F2F"/>
    <w:rsid w:val="00C96DB5"/>
    <w:rsid w:val="00CA37DE"/>
    <w:rsid w:val="00CB2462"/>
    <w:rsid w:val="00CE40A5"/>
    <w:rsid w:val="00D02650"/>
    <w:rsid w:val="00D02B34"/>
    <w:rsid w:val="00D03C03"/>
    <w:rsid w:val="00D34A65"/>
    <w:rsid w:val="00D40636"/>
    <w:rsid w:val="00D44A57"/>
    <w:rsid w:val="00D464C2"/>
    <w:rsid w:val="00D71041"/>
    <w:rsid w:val="00D820EF"/>
    <w:rsid w:val="00D92EE1"/>
    <w:rsid w:val="00DA3F6A"/>
    <w:rsid w:val="00DC6647"/>
    <w:rsid w:val="00DD7F72"/>
    <w:rsid w:val="00DF1AAB"/>
    <w:rsid w:val="00DF1C67"/>
    <w:rsid w:val="00DF55CF"/>
    <w:rsid w:val="00DF5CEC"/>
    <w:rsid w:val="00DF69DA"/>
    <w:rsid w:val="00E015EA"/>
    <w:rsid w:val="00E01A6F"/>
    <w:rsid w:val="00E04D55"/>
    <w:rsid w:val="00E40461"/>
    <w:rsid w:val="00E81523"/>
    <w:rsid w:val="00E92113"/>
    <w:rsid w:val="00EA13CB"/>
    <w:rsid w:val="00EE557F"/>
    <w:rsid w:val="00F1313D"/>
    <w:rsid w:val="00F3471C"/>
    <w:rsid w:val="00F807DB"/>
    <w:rsid w:val="00F80E18"/>
    <w:rsid w:val="00F82DA7"/>
    <w:rsid w:val="00F83C59"/>
    <w:rsid w:val="00FB2631"/>
    <w:rsid w:val="00FB5E22"/>
    <w:rsid w:val="00FC4DCB"/>
    <w:rsid w:val="00FD0238"/>
    <w:rsid w:val="00FD56BF"/>
    <w:rsid w:val="00FD7EEF"/>
    <w:rsid w:val="00FE1E90"/>
    <w:rsid w:val="00FE2855"/>
    <w:rsid w:val="00FE5774"/>
    <w:rsid w:val="00FE5785"/>
    <w:rsid w:val="00FF4251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84DC7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MingLiU" w:eastAsia="MingLiU" w:hAnsi="MingLiU" w:cs="MingLiU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s-wiki.advantech.com.tw/view/Linux_BSP_User_Guide_for_rk3568_series_Debian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0F82-47AC-46DA-9E49-AE6C3F9B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228</cp:revision>
  <dcterms:created xsi:type="dcterms:W3CDTF">2021-12-30T05:06:00Z</dcterms:created>
  <dcterms:modified xsi:type="dcterms:W3CDTF">2024-02-19T09:20:00Z</dcterms:modified>
</cp:coreProperties>
</file>